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18649A" w14:paraId="0C0DD825" w14:textId="77777777">
        <w:tc>
          <w:tcPr>
            <w:tcW w:w="4820" w:type="dxa"/>
          </w:tcPr>
          <w:p w14:paraId="70A65CBF" w14:textId="77777777" w:rsidR="0018649A" w:rsidRDefault="0018649A" w:rsidP="00727EC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940F543" w14:textId="77777777" w:rsidR="0018649A" w:rsidRDefault="0018649A">
            <w:pPr>
              <w:spacing w:before="12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E667B03" w14:textId="77777777" w:rsidR="0018649A" w:rsidRDefault="00FE49CA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14:paraId="3C8A2238" w14:textId="77777777" w:rsidR="0018649A" w:rsidRDefault="0018649A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1A4F8933" w14:textId="77777777" w:rsidR="0018649A" w:rsidRDefault="00FE49CA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>Dipartimento di Medicina traslazionale e di precisione</w:t>
      </w:r>
    </w:p>
    <w:p w14:paraId="784F2E9C" w14:textId="77777777" w:rsidR="0018649A" w:rsidRDefault="00FE49CA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Viale dell'Università, 37, 00185 - Roma</w:t>
      </w:r>
    </w:p>
    <w:p w14:paraId="10BC02A6" w14:textId="77777777" w:rsidR="0018649A" w:rsidRDefault="0018649A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7BE440B" w14:textId="77777777" w:rsidR="0018649A" w:rsidRDefault="0018649A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9451423" w14:textId="77777777" w:rsidR="0018649A" w:rsidRDefault="00FE49C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l….sottoscritt……………………………………………………..................... nat…..a……………………… (prov.di……) il………………… codice fiscale ………………………………………… P.Iva …………………………………… e residente in…………..………………………………….. (prov.di…………) cap………….. vi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….. n…………….</w:t>
      </w:r>
    </w:p>
    <w:p w14:paraId="6A22811E" w14:textId="77777777" w:rsidR="0018649A" w:rsidRDefault="00FE49CA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14:paraId="48C04639" w14:textId="77777777" w:rsidR="0018649A" w:rsidRDefault="00FE49C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essere ammess…. a partecipare alla procedura di valutazione comparativa 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Tutor d'aula Master Medicina</w:t>
      </w:r>
      <w:r>
        <w:rPr>
          <w:rFonts w:asciiTheme="minorHAnsi" w:hAnsiTheme="minorHAnsi" w:cstheme="minorHAnsi"/>
          <w:b/>
          <w:sz w:val="20"/>
          <w:szCs w:val="20"/>
        </w:rPr>
        <w:t xml:space="preserve"> D'Emergenza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……..</w:t>
      </w:r>
    </w:p>
    <w:p w14:paraId="1352C8E2" w14:textId="77777777" w:rsidR="0018649A" w:rsidRDefault="00FE49C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69F14736" w14:textId="77777777" w:rsidR="0018649A" w:rsidRDefault="00FE49C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nanza………………………….</w:t>
      </w:r>
    </w:p>
    <w:p w14:paraId="6845DCE6" w14:textId="77777777" w:rsidR="0018649A" w:rsidRDefault="00FE49C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14:paraId="5B384E2D" w14:textId="77777777" w:rsidR="0018649A" w:rsidRDefault="00FE49C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……..conseguito in data……………….. presso l’Università di……………..……….con il voto di………………… (oppure del titolo di studio s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1A1C0066" w14:textId="77777777" w:rsidR="0018649A" w:rsidRDefault="00FE49C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…….., presso l’Università di……………..sede amministrativa del dottorato;</w:t>
      </w:r>
    </w:p>
    <w:p w14:paraId="3F47F9AF" w14:textId="77777777" w:rsidR="0018649A" w:rsidRDefault="00FE49C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>al Dipartimento di Medicina traslazionale e di precision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 ovvero con il Magnif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ico Rettore,  il Direttore Generale, o un componente del Consiglio di Amministrazione dell’Università degli Studi di Roma “La Sapienza”;</w:t>
      </w:r>
    </w:p>
    <w:p w14:paraId="474283FE" w14:textId="77777777" w:rsidR="0018649A" w:rsidRDefault="00FE49C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1" w:name="OLE_LINK9"/>
      <w:bookmarkStart w:id="2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…(città, via, n. e cap) tel…………………………………………. e si imp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egna a comunicare tempestivamente eventuali variazioni</w:t>
      </w:r>
      <w:bookmarkEnd w:id="1"/>
      <w:bookmarkEnd w:id="2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5DCE83CF" w14:textId="77777777" w:rsidR="0018649A" w:rsidRDefault="00FE49CA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14:paraId="56A3828D" w14:textId="77777777" w:rsidR="0018649A" w:rsidRDefault="0018649A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9D439B5" w14:textId="77777777" w:rsidR="0018649A" w:rsidRDefault="00FE49C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14:paraId="3DB6B077" w14:textId="77777777" w:rsidR="0018649A" w:rsidRDefault="00FE49C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14:paraId="249CABA9" w14:textId="77777777" w:rsidR="0018649A" w:rsidRDefault="00FE49C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14:paraId="2972317C" w14:textId="77777777" w:rsidR="0018649A" w:rsidRDefault="00FE49C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chiarazione sostitutiva di certificazione o dell’atto di notorietà di tutti i titoli scientifici che ritiene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valutabili ai fini della procedura di valutazione comparativa;</w:t>
      </w:r>
    </w:p>
    <w:p w14:paraId="1CE139A4" w14:textId="77777777" w:rsidR="0018649A" w:rsidRDefault="00FE49C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lastRenderedPageBreak/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14:paraId="076D0905" w14:textId="77777777" w:rsidR="0018649A" w:rsidRDefault="00FE49C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copia di un proprio documento di riconoscimento in corso di validità.</w:t>
      </w:r>
    </w:p>
    <w:p w14:paraId="7CFFC062" w14:textId="77777777" w:rsidR="0018649A" w:rsidRDefault="00FE49CA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lle notifiche, introdotte con l’art. 15, co. 1, della legge 12 novembre 2011 n.183, alla disciplina dei certificati e delle dichiarazioni sostitutive contenute nel D.P.R. 445/</w:t>
      </w:r>
      <w:r>
        <w:rPr>
          <w:rFonts w:asciiTheme="minorHAnsi" w:hAnsiTheme="minorHAnsi" w:cstheme="minorHAnsi"/>
          <w:sz w:val="20"/>
          <w:szCs w:val="20"/>
        </w:rPr>
        <w:t xml:space="preserve">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</w:t>
      </w:r>
      <w:r>
        <w:rPr>
          <w:rFonts w:asciiTheme="minorHAnsi" w:hAnsiTheme="minorHAnsi" w:cstheme="minorHAnsi"/>
          <w:sz w:val="20"/>
          <w:szCs w:val="20"/>
        </w:rPr>
        <w:t>i sensi dell’art. 46 del D.P.R.445/2000.</w:t>
      </w:r>
    </w:p>
    <w:p w14:paraId="7A8458F3" w14:textId="77777777" w:rsidR="0018649A" w:rsidRDefault="0018649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2554B1A" w14:textId="77777777" w:rsidR="0018649A" w:rsidRDefault="00FE49C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…….. (da non autenticare) (b)</w:t>
      </w:r>
    </w:p>
    <w:p w14:paraId="5D2F02C7" w14:textId="77777777" w:rsidR="0018649A" w:rsidRDefault="0018649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F8A806E" w14:textId="77777777" w:rsidR="0018649A" w:rsidRDefault="00FE49C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rio giudiziale. I procedimenti penali devono essere indicati qualsiasi sia la natura degli stessi.</w:t>
      </w:r>
    </w:p>
    <w:p w14:paraId="2F6DEAA2" w14:textId="77777777" w:rsidR="0018649A" w:rsidRDefault="00FE49C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14:paraId="26CF0745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F56A14E" w14:textId="77777777" w:rsidR="0018649A" w:rsidRDefault="00FE49C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97712DD" w14:textId="77777777" w:rsidR="0018649A" w:rsidRDefault="00FE49C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14:paraId="181B86EC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13CF04" w14:textId="77777777" w:rsidR="0018649A" w:rsidRDefault="00FE49C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</w:t>
      </w:r>
      <w:r>
        <w:rPr>
          <w:rFonts w:asciiTheme="minorHAnsi" w:hAnsiTheme="minorHAnsi" w:cstheme="minorHAnsi"/>
          <w:b/>
          <w:sz w:val="20"/>
          <w:szCs w:val="20"/>
        </w:rPr>
        <w:t>IVA DEL CERTIFICATO DI LAUREA</w:t>
      </w:r>
    </w:p>
    <w:p w14:paraId="59F9D100" w14:textId="77777777" w:rsidR="0018649A" w:rsidRDefault="00FE49C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14:paraId="5FD3D347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C5D224F" w14:textId="77777777" w:rsidR="0018649A" w:rsidRDefault="00FE49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14:paraId="7BFA1087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3591775" w14:textId="77777777" w:rsidR="0018649A" w:rsidRDefault="00FE49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 a ………………….………………..………… (……….) il ……………………………………., </w:t>
      </w:r>
    </w:p>
    <w:p w14:paraId="4BE5CCA1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9E81042" w14:textId="77777777" w:rsidR="0018649A" w:rsidRDefault="00FE49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14:paraId="66C490A9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DEE97B0" w14:textId="77777777" w:rsidR="0018649A" w:rsidRDefault="00FE49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a/piazza/corso ……………………………………….…………….. n……….., consapevole del </w:t>
      </w:r>
    </w:p>
    <w:p w14:paraId="653DEAD1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3663064" w14:textId="77777777" w:rsidR="0018649A" w:rsidRDefault="00FE49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14:paraId="525B2559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DB4A9F1" w14:textId="77777777" w:rsidR="0018649A" w:rsidRDefault="00FE49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penale (art. 476 e ss c.p.) e delle leggi speciali in materia, </w:t>
      </w:r>
    </w:p>
    <w:p w14:paraId="66E83786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5A6F9A0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C3692F" w14:textId="77777777" w:rsidR="0018649A" w:rsidRDefault="00FE49C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60A705DE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298EEAB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008C181" w14:textId="77777777" w:rsidR="0018649A" w:rsidRDefault="00FE49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>i aver conseguito la laurea in ……………………………………………………………………….</w:t>
      </w:r>
    </w:p>
    <w:p w14:paraId="2AF4523A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A0335D0" w14:textId="77777777" w:rsidR="0018649A" w:rsidRDefault="00FE49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….....</w:t>
      </w:r>
    </w:p>
    <w:p w14:paraId="683455FC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AD39444" w14:textId="77777777" w:rsidR="0018649A" w:rsidRDefault="00FE49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14:paraId="61EBC7DF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5FA7AE" w14:textId="77777777" w:rsidR="0018649A" w:rsidRDefault="00FE49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14:paraId="49B086BE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42DFA46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2E6FB56" w14:textId="77777777" w:rsidR="0018649A" w:rsidRDefault="00FE49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14:paraId="3244FD04" w14:textId="77777777" w:rsidR="0018649A" w:rsidRDefault="00FE49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1BAB5613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711E5A8" w14:textId="77777777" w:rsidR="0018649A" w:rsidRDefault="00FE49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24A40DD6" w14:textId="77777777" w:rsidR="0018649A" w:rsidRDefault="00FE49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14:paraId="44B3A03C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A17014D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F99C935" w14:textId="77777777" w:rsidR="0018649A" w:rsidRDefault="00FE49C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9C8AEBF" w14:textId="77777777" w:rsidR="0018649A" w:rsidRDefault="00FE49C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14:paraId="52E4D3F1" w14:textId="77777777" w:rsidR="0018649A" w:rsidRDefault="0018649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2FA39660" w14:textId="77777777" w:rsidR="0018649A" w:rsidRDefault="00FE49C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14:paraId="31CCA1D7" w14:textId="77777777" w:rsidR="0018649A" w:rsidRDefault="00FE49C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14:paraId="12697B17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A3EDDB" w14:textId="77777777" w:rsidR="0018649A" w:rsidRDefault="00FE49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</w:t>
      </w:r>
    </w:p>
    <w:p w14:paraId="72E8D5DA" w14:textId="77777777" w:rsidR="0018649A" w:rsidRDefault="00FE49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…………….......................................(.........) il ......................... codice fiscale ……………………………………..…, attualmente residente a ………………...................................... via ………………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, c.a.p. ............, telefono ................................ ai sensi dell’art. 47 del DPR 445/2000, consapevole delle sanzioni penali previste dall'articolo 76 del medesimo DPR 445/2000, per le ipotesi di falsità in atti e dichiarazioni mendaci i</w:t>
      </w:r>
      <w:r>
        <w:rPr>
          <w:rFonts w:asciiTheme="minorHAnsi" w:hAnsiTheme="minorHAnsi" w:cstheme="minorHAnsi"/>
          <w:sz w:val="20"/>
          <w:szCs w:val="20"/>
        </w:rPr>
        <w:t xml:space="preserve">vi indicate, e della decadenza immediata dalla eventuale attribuzione dell’incarico di collaborazione esterna </w:t>
      </w:r>
    </w:p>
    <w:p w14:paraId="69611097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C66F8F" w14:textId="77777777" w:rsidR="0018649A" w:rsidRDefault="00FE49C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16B2A0B6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DCC1ED6" w14:textId="77777777" w:rsidR="0018649A" w:rsidRDefault="00FE49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</w:t>
      </w:r>
      <w:r>
        <w:rPr>
          <w:rFonts w:asciiTheme="minorHAnsi" w:hAnsiTheme="minorHAnsi" w:cstheme="minorHAnsi"/>
          <w:sz w:val="20"/>
          <w:szCs w:val="20"/>
        </w:rPr>
        <w:t xml:space="preserve"> pubblicazioni di seguito indicati e allegati alla presente dichiarazione sono conformi all’originale: 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7AC7E4D6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1A2D190" w14:textId="77777777" w:rsidR="0018649A" w:rsidRDefault="00FE49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679/2016</w:t>
      </w:r>
      <w:r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14:paraId="3E4E69D7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13F1F7E" w14:textId="77777777" w:rsidR="0018649A" w:rsidRDefault="00FE49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l/La Dichiaran</w:t>
      </w:r>
      <w:r>
        <w:rPr>
          <w:rFonts w:asciiTheme="minorHAnsi" w:hAnsiTheme="minorHAnsi" w:cstheme="minorHAnsi"/>
          <w:sz w:val="20"/>
          <w:szCs w:val="20"/>
        </w:rPr>
        <w:t xml:space="preserve">te (1)................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4DA7FC10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07DE31B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87E4EDD" w14:textId="77777777" w:rsidR="0018649A" w:rsidRDefault="00FE49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14:paraId="60A435C5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6AFBD55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EFF1588" w14:textId="77777777" w:rsidR="0018649A" w:rsidRDefault="00FE49C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AE9F053" w14:textId="77777777" w:rsidR="0018649A" w:rsidRDefault="00FE49C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</w:t>
      </w:r>
    </w:p>
    <w:p w14:paraId="0BB58BFA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EC7B7E8" w14:textId="77777777" w:rsidR="0018649A" w:rsidRDefault="00FE49CA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Informazioni di cui all’art. 15, c. 1, lett. c) del Decreto Legislativo n. 33/2013 (Riordino della disciplina riguardante gli obblighi di pubblicità, trasparenza e diffusione di informazioni da parte delle pubbliche amministrazioni) - Dichiarazione sostitu</w:t>
      </w:r>
      <w:r>
        <w:rPr>
          <w:rFonts w:asciiTheme="minorHAnsi" w:hAnsiTheme="minorHAnsi" w:cstheme="minorHAnsi"/>
          <w:sz w:val="20"/>
          <w:szCs w:val="20"/>
        </w:rPr>
        <w:t>tiva ai sensi del D.P.R. n. 445/2000 e ss.mm.ii.</w:t>
      </w:r>
    </w:p>
    <w:p w14:paraId="5EE72110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3EC3E39" w14:textId="77777777" w:rsidR="0018649A" w:rsidRDefault="00FE49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14:paraId="791C019F" w14:textId="77777777" w:rsidR="0018649A" w:rsidRDefault="00FE49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. _________) in qualità di   ___________</w:t>
      </w:r>
      <w:r>
        <w:rPr>
          <w:rFonts w:asciiTheme="minorHAnsi" w:hAnsiTheme="minorHAnsi" w:cstheme="minorHAnsi"/>
          <w:sz w:val="20"/>
          <w:szCs w:val="20"/>
        </w:rPr>
        <w:t>_________________per le finalità   di cui all’art. 15, c.1  del D. Lgs. n. 33/2013</w:t>
      </w:r>
    </w:p>
    <w:p w14:paraId="427726B3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0147744" w14:textId="77777777" w:rsidR="0018649A" w:rsidRDefault="00FE49C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5C306E87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90D1094" w14:textId="77777777" w:rsidR="0018649A" w:rsidRDefault="00FE49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</w:t>
      </w:r>
      <w:r>
        <w:rPr>
          <w:rFonts w:asciiTheme="minorHAnsi" w:hAnsiTheme="minorHAnsi" w:cstheme="minorHAnsi"/>
          <w:sz w:val="20"/>
          <w:szCs w:val="20"/>
        </w:rPr>
        <w:t xml:space="preserve">atti e dichiarazioni mendaci ivi indicate, </w:t>
      </w:r>
    </w:p>
    <w:p w14:paraId="1541C7F3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7A06203" w14:textId="77777777" w:rsidR="0018649A" w:rsidRDefault="00FE49CA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7EDCD16C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85B0F3F" w14:textId="77777777" w:rsidR="0018649A" w:rsidRDefault="00FE49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5864DD32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86A400" w14:textId="77777777" w:rsidR="0018649A" w:rsidRDefault="00FE49CA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</w:t>
      </w:r>
      <w:r>
        <w:rPr>
          <w:rFonts w:asciiTheme="minorHAnsi" w:hAnsiTheme="minorHAnsi" w:cstheme="minorHAnsi"/>
          <w:sz w:val="20"/>
          <w:szCs w:val="20"/>
        </w:rPr>
        <w:t>ti incarichi o di rivestire le seguenti cariche presso enti di diritto privato regolati o finanziati dalla pubblica amministrazione ovvero di svolgere le seguenti attività professionali:</w:t>
      </w:r>
    </w:p>
    <w:p w14:paraId="384E6FDD" w14:textId="77777777" w:rsidR="0018649A" w:rsidRDefault="00FE49CA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</w:t>
      </w:r>
    </w:p>
    <w:p w14:paraId="34263F49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A56B0BB" w14:textId="77777777" w:rsidR="0018649A" w:rsidRDefault="00FE49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_, unisco alla presente dichiarazione la fotocopia del seguente documento di identità: __________________________, n. _____________________________, </w:t>
      </w:r>
    </w:p>
    <w:p w14:paraId="2AC6CE47" w14:textId="77777777" w:rsidR="0018649A" w:rsidRDefault="00FE49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14:paraId="27E43331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88C9785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49DB669" w14:textId="77777777" w:rsidR="0018649A" w:rsidRDefault="00FE49CA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</w:t>
      </w:r>
      <w:r>
        <w:rPr>
          <w:rFonts w:asciiTheme="minorHAnsi" w:hAnsiTheme="minorHAnsi" w:cs="Calibri (Corpo)"/>
          <w:sz w:val="20"/>
          <w:szCs w:val="20"/>
        </w:rPr>
        <w:t>il Dipartimento di Medicina traslazionale e di precisione</w:t>
      </w:r>
      <w:r>
        <w:rPr>
          <w:rFonts w:asciiTheme="minorHAnsi" w:hAnsiTheme="minorHAnsi" w:cstheme="minorHAnsi"/>
          <w:sz w:val="20"/>
          <w:szCs w:val="20"/>
        </w:rPr>
        <w:t xml:space="preserve"> ai sensi dell’art. 53, comma 14 del d.lgs. 165/2001 come modificato dalla legge n. 1</w:t>
      </w:r>
      <w:r>
        <w:rPr>
          <w:rFonts w:asciiTheme="minorHAnsi" w:hAnsiTheme="minorHAnsi" w:cstheme="minorHAnsi"/>
          <w:sz w:val="20"/>
          <w:szCs w:val="20"/>
        </w:rPr>
        <w:t xml:space="preserve">90/2012 e che non sussistono cause di incompatibilità o inconferibilità, ai sensi dell’art. 20 del d.lgs. 39/2013, a svolgere incarichi nell’interesse del Dipartimento di Medicina traslazionale e di precisione. </w:t>
      </w:r>
    </w:p>
    <w:p w14:paraId="716BC5F7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E967D2E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E4D2FA4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2298FED" w14:textId="77777777" w:rsidR="0018649A" w:rsidRDefault="00FE49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3F835FEC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E03BF12" w14:textId="77777777" w:rsidR="0018649A" w:rsidRDefault="00FE49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IRMA</w:t>
      </w:r>
    </w:p>
    <w:p w14:paraId="60C5E350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2AE62BC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70E84A4" w14:textId="77777777" w:rsidR="0018649A" w:rsidRDefault="00FE49C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3033FDA" w14:textId="77777777" w:rsidR="0018649A" w:rsidRDefault="00FE49C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4EB5517B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D03B9DF" w14:textId="77777777" w:rsidR="0018649A" w:rsidRDefault="00FE49CA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</w:t>
      </w:r>
      <w:r>
        <w:rPr>
          <w:rFonts w:asciiTheme="minorHAnsi" w:hAnsiTheme="minorHAnsi" w:cstheme="minorHAnsi"/>
          <w:sz w:val="20"/>
          <w:szCs w:val="20"/>
        </w:rPr>
        <w:t>i) - Dichiarazione sostitutiva ai sensi del D.P.R. n. 445/2000 e ss.mm.ii.</w:t>
      </w:r>
    </w:p>
    <w:p w14:paraId="32FE5FDA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3AFFEBE" w14:textId="77777777" w:rsidR="0018649A" w:rsidRDefault="00FE49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14:paraId="71CCA2FA" w14:textId="77777777" w:rsidR="0018649A" w:rsidRDefault="00FE49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</w:t>
      </w:r>
      <w:r>
        <w:rPr>
          <w:rFonts w:asciiTheme="minorHAnsi" w:hAnsiTheme="minorHAnsi" w:cstheme="minorHAnsi"/>
          <w:sz w:val="20"/>
          <w:szCs w:val="20"/>
        </w:rPr>
        <w:t xml:space="preserve"> D. Lgs. n. 33/2013</w:t>
      </w:r>
    </w:p>
    <w:p w14:paraId="5295367F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5892B5" w14:textId="77777777" w:rsidR="0018649A" w:rsidRDefault="00FE49C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7E010B28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91602D5" w14:textId="77777777" w:rsidR="0018649A" w:rsidRDefault="00FE49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2C775E40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A6791EA" w14:textId="77777777" w:rsidR="0018649A" w:rsidRDefault="00FE49CA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</w:t>
      </w:r>
      <w:r>
        <w:rPr>
          <w:rFonts w:asciiTheme="minorHAnsi" w:hAnsiTheme="minorHAnsi" w:cstheme="minorHAnsi"/>
          <w:sz w:val="20"/>
          <w:szCs w:val="20"/>
        </w:rPr>
        <w:t xml:space="preserve">incarichi, di non rivestire cariche presso enti di diritto privato regolati o finanziati dalla pubblica amministrazione né di svolgere attività professionali    </w:t>
      </w:r>
    </w:p>
    <w:p w14:paraId="7255C7F3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FE49E8D" w14:textId="77777777" w:rsidR="0018649A" w:rsidRDefault="00FE49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60A36901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80026C6" w14:textId="77777777" w:rsidR="0018649A" w:rsidRDefault="00FE49CA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svolgere i seguenti incarichi o di rivestire le seguenti cariche presso enti di </w:t>
      </w:r>
      <w:r>
        <w:rPr>
          <w:rFonts w:asciiTheme="minorHAnsi" w:hAnsiTheme="minorHAnsi" w:cstheme="minorHAnsi"/>
          <w:sz w:val="20"/>
          <w:szCs w:val="20"/>
        </w:rPr>
        <w:t>diritto privato regolati o finanziati dalla pubblica amministrazione ovvero di svolgere le seguenti attività professionali:</w:t>
      </w:r>
    </w:p>
    <w:p w14:paraId="38DC6AD9" w14:textId="77777777" w:rsidR="0018649A" w:rsidRDefault="00FE49CA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7AFBD67A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A6009BF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62AEF1" w14:textId="77777777" w:rsidR="0018649A" w:rsidRDefault="00FE49CA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</w:t>
      </w:r>
      <w:r>
        <w:rPr>
          <w:rFonts w:asciiTheme="minorHAnsi" w:hAnsiTheme="minorHAnsi" w:cs="Calibri (Corpo)"/>
          <w:sz w:val="20"/>
          <w:szCs w:val="20"/>
        </w:rPr>
        <w:t xml:space="preserve">il Dipartimento di Medicina traslazionale e di precisione </w:t>
      </w:r>
      <w:r>
        <w:rPr>
          <w:rFonts w:asciiTheme="minorHAnsi" w:hAnsiTheme="minorHAnsi" w:cstheme="minorHAnsi"/>
          <w:sz w:val="20"/>
          <w:szCs w:val="20"/>
        </w:rPr>
        <w:t>ai sensi dell’art. 53, comma 14 del d.lgs. 165/2001 come modificato dalla legge n. 190</w:t>
      </w:r>
      <w:r>
        <w:rPr>
          <w:rFonts w:asciiTheme="minorHAnsi" w:hAnsiTheme="minorHAnsi" w:cstheme="minorHAnsi"/>
          <w:sz w:val="20"/>
          <w:szCs w:val="20"/>
        </w:rPr>
        <w:t xml:space="preserve">/2012 e che non sussistono cause di incompatibilità o inconferibilità, ai sensi dell’art. 20 del d.lgs. 39/2013, a svolgere incarichi nell’interesse del Dipartimento di Medicina traslazionale e di precisione. </w:t>
      </w:r>
    </w:p>
    <w:p w14:paraId="01DE2321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F658B8" w14:textId="77777777" w:rsidR="0018649A" w:rsidRDefault="00FE49CA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dichiara di essere consapevol</w:t>
      </w:r>
      <w:r>
        <w:rPr>
          <w:rFonts w:asciiTheme="minorHAnsi" w:hAnsiTheme="minorHAnsi" w:cstheme="minorHAnsi"/>
          <w:sz w:val="20"/>
          <w:szCs w:val="20"/>
        </w:rPr>
        <w:t>e che la presente dichiarazione sarà pubblicata sul sito istituzionale dell’Ateneo, nella Sezione “Amministrazione trasparente”, nelle modalità e per la durata prevista dal d.lgs. n. 33/2013, art. 15.</w:t>
      </w:r>
    </w:p>
    <w:p w14:paraId="22B65960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88F69C7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0D9D015" w14:textId="77777777" w:rsidR="0018649A" w:rsidRDefault="00FE49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7F1098D5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AC4101A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EAA7E81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DC3D229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C624AAF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1D7E29C" w14:textId="77777777" w:rsidR="0018649A" w:rsidRDefault="0018649A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18649A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6D502" w14:textId="77777777" w:rsidR="00FE49CA" w:rsidRDefault="00FE49CA">
      <w:r>
        <w:separator/>
      </w:r>
    </w:p>
  </w:endnote>
  <w:endnote w:type="continuationSeparator" w:id="0">
    <w:p w14:paraId="72FFE81A" w14:textId="77777777" w:rsidR="00FE49CA" w:rsidRDefault="00FE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675AD" w14:textId="77777777" w:rsidR="00FE49CA" w:rsidRDefault="00FE49CA">
      <w:r>
        <w:separator/>
      </w:r>
    </w:p>
  </w:footnote>
  <w:footnote w:type="continuationSeparator" w:id="0">
    <w:p w14:paraId="4372C389" w14:textId="77777777" w:rsidR="00FE49CA" w:rsidRDefault="00FE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6A33E" w14:textId="77777777" w:rsidR="0018649A" w:rsidRDefault="001864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8370E" w14:textId="77777777" w:rsidR="0018649A" w:rsidRDefault="001864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094C12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14CE9D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3FBC5F14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EA44B6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2B885E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A7586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06F8A0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435C8C1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40009B1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EFCCF622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2B7C9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3CA28A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6F9AC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49A"/>
    <w:rsid w:val="0018649A"/>
    <w:rsid w:val="00727EC0"/>
    <w:rsid w:val="00FE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52EF0"/>
  <w15:docId w15:val="{5760BC5A-A362-4D61-B46E-EFA9F7E9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45FB-AAF4-471C-87BC-ECBD98AF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4 Asciolla Tommaso s.r.l.</dc:creator>
  <cp:keywords>X-UP, Services</cp:keywords>
  <dc:description>Questo documento è stato generato attraverso il sistema X-UP Services</dc:description>
  <cp:lastModifiedBy>Rinaldi Chiara</cp:lastModifiedBy>
  <cp:revision>2</cp:revision>
  <cp:lastPrinted>2024-02-27T09:08:00Z</cp:lastPrinted>
  <dcterms:created xsi:type="dcterms:W3CDTF">2024-02-27T09:10:00Z</dcterms:created>
  <dcterms:modified xsi:type="dcterms:W3CDTF">2024-02-27T09:10:00Z</dcterms:modified>
  <cp:category>eXensible Unique Platform</cp:category>
</cp:coreProperties>
</file>